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4833" w:rsidP="00C24833" w14:paraId="28C468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9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BCC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ED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24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093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7893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833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7:00Z</dcterms:created>
  <dcterms:modified xsi:type="dcterms:W3CDTF">2023-05-25T18:07:00Z</dcterms:modified>
</cp:coreProperties>
</file>